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7FF56" w14:textId="4FC91E37" w:rsidR="00AA529A" w:rsidRPr="00AA529A" w:rsidRDefault="00D64166" w:rsidP="00AA529A">
      <w:pPr>
        <w:jc w:val="center"/>
        <w:rPr>
          <w:b/>
          <w:sz w:val="28"/>
          <w:szCs w:val="28"/>
        </w:rPr>
      </w:pPr>
      <w:proofErr w:type="gramStart"/>
      <w:r w:rsidRPr="00AA529A">
        <w:rPr>
          <w:b/>
          <w:sz w:val="28"/>
          <w:szCs w:val="28"/>
        </w:rPr>
        <w:t>Four Square Poetry Analysis</w:t>
      </w:r>
      <w:r w:rsidR="00AA529A" w:rsidRPr="00AA529A">
        <w:rPr>
          <w:b/>
          <w:sz w:val="28"/>
          <w:szCs w:val="28"/>
        </w:rPr>
        <w:t>-</w:t>
      </w:r>
      <w:proofErr w:type="gramEnd"/>
    </w:p>
    <w:p w14:paraId="5E733264" w14:textId="1B601317" w:rsidR="008070AA" w:rsidRPr="00AA529A" w:rsidRDefault="00AA529A" w:rsidP="00AA529A">
      <w:r w:rsidRPr="00AA529A">
        <w:t>Exploring the poem in depth: In your groups answer the questions a</w:t>
      </w:r>
      <w:r>
        <w:t>nd write the answers down on your</w:t>
      </w:r>
      <w:r w:rsidRPr="00AA529A">
        <w:t xml:space="preserve"> paper </w:t>
      </w:r>
      <w:r>
        <w:t>to share with the class.</w:t>
      </w:r>
    </w:p>
    <w:p w14:paraId="04610AA9" w14:textId="77777777" w:rsidR="008070AA" w:rsidRPr="00D64166" w:rsidRDefault="008070AA" w:rsidP="00D64166">
      <w:pPr>
        <w:jc w:val="center"/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070AA" w14:paraId="5DE4DD81" w14:textId="77777777" w:rsidTr="00AA529A">
        <w:trPr>
          <w:trHeight w:val="6149"/>
        </w:trPr>
        <w:tc>
          <w:tcPr>
            <w:tcW w:w="4258" w:type="dxa"/>
          </w:tcPr>
          <w:p w14:paraId="28B45655" w14:textId="4A1DC1F0" w:rsidR="008070AA" w:rsidRPr="00AA529A" w:rsidRDefault="008070AA">
            <w:pPr>
              <w:rPr>
                <w:b/>
                <w:sz w:val="28"/>
                <w:szCs w:val="28"/>
              </w:rPr>
            </w:pPr>
            <w:r w:rsidRPr="008070AA">
              <w:rPr>
                <w:b/>
                <w:sz w:val="28"/>
                <w:szCs w:val="28"/>
              </w:rPr>
              <w:t>Imagery and Figurative Language:</w:t>
            </w:r>
          </w:p>
          <w:p w14:paraId="2960B0D4" w14:textId="77777777" w:rsidR="008070AA" w:rsidRPr="00AA529A" w:rsidRDefault="008070AA">
            <w:pPr>
              <w:rPr>
                <w:rFonts w:cs="Arial"/>
                <w:color w:val="1A1A1A"/>
              </w:rPr>
            </w:pPr>
            <w:r w:rsidRPr="00AA529A">
              <w:t>(</w:t>
            </w:r>
            <w:r w:rsidRPr="00AA529A">
              <w:rPr>
                <w:rFonts w:cs="Arial"/>
                <w:bCs/>
                <w:color w:val="1A1A1A"/>
              </w:rPr>
              <w:t>Figurative language</w:t>
            </w:r>
            <w:r w:rsidRPr="00AA529A">
              <w:rPr>
                <w:rFonts w:cs="Arial"/>
                <w:color w:val="1A1A1A"/>
              </w:rPr>
              <w:t xml:space="preserve"> is </w:t>
            </w:r>
            <w:r w:rsidRPr="00AA529A">
              <w:rPr>
                <w:rFonts w:cs="Arial"/>
                <w:bCs/>
                <w:color w:val="1A1A1A"/>
              </w:rPr>
              <w:t>language</w:t>
            </w:r>
            <w:r w:rsidRPr="00AA529A">
              <w:rPr>
                <w:rFonts w:cs="Arial"/>
                <w:color w:val="1A1A1A"/>
              </w:rPr>
              <w:t xml:space="preserve"> that uses words or expressions with a meaning that is different from the literal interpretation. When a writer uses literal </w:t>
            </w:r>
            <w:r w:rsidRPr="00AA529A">
              <w:rPr>
                <w:rFonts w:cs="Arial"/>
                <w:bCs/>
                <w:color w:val="1A1A1A"/>
              </w:rPr>
              <w:t>language</w:t>
            </w:r>
            <w:r w:rsidRPr="00AA529A">
              <w:rPr>
                <w:rFonts w:cs="Arial"/>
                <w:color w:val="1A1A1A"/>
              </w:rPr>
              <w:t>, he or she is simply stating the facts as they are.)</w:t>
            </w:r>
          </w:p>
          <w:p w14:paraId="7D6C8676" w14:textId="77777777" w:rsidR="008070AA" w:rsidRPr="00AA529A" w:rsidRDefault="008070AA"/>
          <w:p w14:paraId="476F47B7" w14:textId="77777777" w:rsidR="008070AA" w:rsidRDefault="008070AA">
            <w:r>
              <w:t>Describing words?</w:t>
            </w:r>
          </w:p>
          <w:p w14:paraId="131F1239" w14:textId="77777777" w:rsidR="008070AA" w:rsidRDefault="008070AA">
            <w:r>
              <w:t>Alliteration</w:t>
            </w:r>
          </w:p>
          <w:p w14:paraId="2A0AC6E9" w14:textId="77777777" w:rsidR="008070AA" w:rsidRDefault="008070AA">
            <w:r>
              <w:t>Onomatopoeia</w:t>
            </w:r>
          </w:p>
          <w:p w14:paraId="7A7DA6F1" w14:textId="77777777" w:rsidR="008070AA" w:rsidRDefault="008070AA">
            <w:r>
              <w:t>Metaphors</w:t>
            </w:r>
          </w:p>
          <w:p w14:paraId="417A64A3" w14:textId="77777777" w:rsidR="008070AA" w:rsidRDefault="008070AA">
            <w:r>
              <w:t>Similes</w:t>
            </w:r>
          </w:p>
          <w:p w14:paraId="0F738913" w14:textId="77777777" w:rsidR="008070AA" w:rsidRDefault="008070AA">
            <w:r>
              <w:t>Vivid Language</w:t>
            </w:r>
          </w:p>
          <w:p w14:paraId="5E5E58CB" w14:textId="77777777" w:rsidR="008070AA" w:rsidRDefault="008070AA">
            <w:r>
              <w:t>Word Choice</w:t>
            </w:r>
          </w:p>
          <w:p w14:paraId="64815B1B" w14:textId="77777777" w:rsidR="008070AA" w:rsidRDefault="008070AA"/>
          <w:p w14:paraId="51910235" w14:textId="77777777" w:rsidR="008070AA" w:rsidRDefault="008070AA" w:rsidP="008070AA">
            <w:pPr>
              <w:pStyle w:val="ListParagraph"/>
              <w:numPr>
                <w:ilvl w:val="0"/>
                <w:numId w:val="2"/>
              </w:numPr>
            </w:pPr>
            <w:r>
              <w:t>Why does the poet choose these words?</w:t>
            </w:r>
          </w:p>
          <w:p w14:paraId="24672810" w14:textId="7CE64CAA" w:rsidR="008070AA" w:rsidRPr="00AA529A" w:rsidRDefault="008070AA" w:rsidP="00AA529A">
            <w:pPr>
              <w:pStyle w:val="ListParagraph"/>
              <w:numPr>
                <w:ilvl w:val="0"/>
                <w:numId w:val="2"/>
              </w:numPr>
            </w:pPr>
            <w:r>
              <w:t>What effect do they have on the overall poem?</w:t>
            </w:r>
          </w:p>
        </w:tc>
        <w:tc>
          <w:tcPr>
            <w:tcW w:w="4258" w:type="dxa"/>
          </w:tcPr>
          <w:p w14:paraId="6EEA678A" w14:textId="77777777" w:rsidR="008070AA" w:rsidRDefault="008070AA">
            <w:pPr>
              <w:rPr>
                <w:b/>
                <w:sz w:val="28"/>
                <w:szCs w:val="28"/>
              </w:rPr>
            </w:pPr>
            <w:r w:rsidRPr="008070AA">
              <w:rPr>
                <w:b/>
                <w:sz w:val="28"/>
                <w:szCs w:val="28"/>
              </w:rPr>
              <w:t>Tone, Attitude:</w:t>
            </w:r>
          </w:p>
          <w:p w14:paraId="31931A03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Words that give the feeling and emotion that the poet wants to express.</w:t>
            </w:r>
          </w:p>
          <w:p w14:paraId="7359A8BF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Which words are chosen to create a mood/ feeling?</w:t>
            </w:r>
          </w:p>
          <w:p w14:paraId="51ABA86A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Does the tone change in the poem?</w:t>
            </w:r>
          </w:p>
          <w:p w14:paraId="4168BC41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 xml:space="preserve">Is the poem satirical, ironic, thoughtful, sad, painful, happy, celebratory, </w:t>
            </w:r>
            <w:proofErr w:type="gramStart"/>
            <w:r w:rsidRPr="008070AA">
              <w:t>funny</w:t>
            </w:r>
            <w:proofErr w:type="gramEnd"/>
            <w:r w:rsidRPr="008070AA">
              <w:t>?</w:t>
            </w:r>
          </w:p>
          <w:p w14:paraId="6A0AE9F8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Word choice:</w:t>
            </w:r>
          </w:p>
          <w:p w14:paraId="3FBEBF90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Connotations- emotions attached</w:t>
            </w:r>
          </w:p>
          <w:p w14:paraId="13C7C371" w14:textId="77777777" w:rsidR="008070AA" w:rsidRPr="008070AA" w:rsidRDefault="008070AA" w:rsidP="008070AA">
            <w:pPr>
              <w:pStyle w:val="ListParagraph"/>
              <w:numPr>
                <w:ilvl w:val="0"/>
                <w:numId w:val="1"/>
              </w:numPr>
            </w:pPr>
            <w:r w:rsidRPr="008070AA">
              <w:t>Denotation- actual meanings of words.</w:t>
            </w:r>
          </w:p>
          <w:p w14:paraId="71A18E81" w14:textId="77777777" w:rsidR="008070AA" w:rsidRPr="00C6265F" w:rsidRDefault="00C6265F" w:rsidP="00C6265F">
            <w:pPr>
              <w:pStyle w:val="ListParagraph"/>
              <w:numPr>
                <w:ilvl w:val="0"/>
                <w:numId w:val="1"/>
              </w:numPr>
            </w:pPr>
            <w:r w:rsidRPr="00C6265F">
              <w:t>Why does the writer use the tone or feeling in the poem?</w:t>
            </w:r>
          </w:p>
        </w:tc>
      </w:tr>
      <w:tr w:rsidR="008070AA" w14:paraId="742A82A5" w14:textId="77777777" w:rsidTr="008070AA">
        <w:trPr>
          <w:trHeight w:val="5765"/>
        </w:trPr>
        <w:tc>
          <w:tcPr>
            <w:tcW w:w="4258" w:type="dxa"/>
          </w:tcPr>
          <w:p w14:paraId="30127468" w14:textId="77777777" w:rsidR="008070AA" w:rsidRDefault="00D64166">
            <w:pPr>
              <w:rPr>
                <w:b/>
                <w:sz w:val="28"/>
                <w:szCs w:val="28"/>
              </w:rPr>
            </w:pPr>
            <w:r w:rsidRPr="00D64166">
              <w:rPr>
                <w:b/>
                <w:sz w:val="28"/>
                <w:szCs w:val="28"/>
              </w:rPr>
              <w:t>Style:</w:t>
            </w:r>
          </w:p>
          <w:p w14:paraId="4F088BC1" w14:textId="77777777" w:rsidR="00D64166" w:rsidRDefault="00D64166" w:rsidP="00C6265F">
            <w:pPr>
              <w:pStyle w:val="ListParagraph"/>
              <w:numPr>
                <w:ilvl w:val="0"/>
                <w:numId w:val="3"/>
              </w:numPr>
            </w:pPr>
            <w:r w:rsidRPr="00C6265F">
              <w:t xml:space="preserve">What type of poem is this? </w:t>
            </w:r>
            <w:proofErr w:type="spellStart"/>
            <w:r w:rsidR="00C6265F" w:rsidRPr="00C6265F">
              <w:t>Eg</w:t>
            </w:r>
            <w:proofErr w:type="spellEnd"/>
            <w:r w:rsidR="00C6265F" w:rsidRPr="00C6265F">
              <w:t xml:space="preserve">. </w:t>
            </w:r>
            <w:r w:rsidRPr="00C6265F">
              <w:t xml:space="preserve">Lyric, epic, narrative, haiku, free verse, prose, </w:t>
            </w:r>
            <w:proofErr w:type="spellStart"/>
            <w:r w:rsidRPr="00C6265F">
              <w:t>ekphrasis</w:t>
            </w:r>
            <w:proofErr w:type="spellEnd"/>
          </w:p>
          <w:p w14:paraId="15E63A04" w14:textId="77777777" w:rsidR="00C6265F" w:rsidRDefault="00C6265F" w:rsidP="00C6265F">
            <w:pPr>
              <w:pStyle w:val="ListParagraph"/>
              <w:numPr>
                <w:ilvl w:val="0"/>
                <w:numId w:val="3"/>
              </w:numPr>
            </w:pPr>
            <w:r>
              <w:t xml:space="preserve">How many stanzas? Are they a particular type? </w:t>
            </w:r>
            <w:proofErr w:type="spellStart"/>
            <w:r>
              <w:t>Eg</w:t>
            </w:r>
            <w:proofErr w:type="spellEnd"/>
            <w:r>
              <w:t>. Couplets, quatrains et al.</w:t>
            </w:r>
          </w:p>
          <w:p w14:paraId="3C4C6932" w14:textId="77777777" w:rsidR="00C6265F" w:rsidRDefault="00C6265F" w:rsidP="00C6265F">
            <w:pPr>
              <w:pStyle w:val="ListParagraph"/>
              <w:numPr>
                <w:ilvl w:val="0"/>
                <w:numId w:val="3"/>
              </w:numPr>
            </w:pPr>
            <w:r>
              <w:t xml:space="preserve">Other considerations: Line length, line groupings, are there metric patterns, </w:t>
            </w:r>
          </w:p>
          <w:p w14:paraId="5A6C706A" w14:textId="77777777" w:rsidR="00C6265F" w:rsidRDefault="00C6265F" w:rsidP="00C6265F">
            <w:r>
              <w:t xml:space="preserve">              </w:t>
            </w:r>
            <w:proofErr w:type="gramStart"/>
            <w:r>
              <w:t>closed</w:t>
            </w:r>
            <w:proofErr w:type="gramEnd"/>
            <w:r>
              <w:t>/open form</w:t>
            </w:r>
          </w:p>
          <w:p w14:paraId="0D2176C4" w14:textId="77777777" w:rsidR="00C6265F" w:rsidRDefault="00C6265F" w:rsidP="00C6265F">
            <w:pPr>
              <w:pStyle w:val="ListParagraph"/>
              <w:numPr>
                <w:ilvl w:val="0"/>
                <w:numId w:val="4"/>
              </w:numPr>
            </w:pPr>
            <w:r>
              <w:t>Is there rhyme? A rhyme scheme?</w:t>
            </w:r>
          </w:p>
          <w:p w14:paraId="57D5F207" w14:textId="77777777" w:rsidR="00C6265F" w:rsidRDefault="00C6265F" w:rsidP="00C6265F">
            <w:pPr>
              <w:pStyle w:val="ListParagraph"/>
              <w:numPr>
                <w:ilvl w:val="0"/>
                <w:numId w:val="4"/>
              </w:numPr>
            </w:pPr>
            <w:r>
              <w:t>Note the unusual use of punctuation, or absence of it</w:t>
            </w:r>
          </w:p>
          <w:p w14:paraId="45B2D28E" w14:textId="77777777" w:rsidR="00C6265F" w:rsidRPr="00C6265F" w:rsidRDefault="00C6265F" w:rsidP="00C6265F">
            <w:pPr>
              <w:pStyle w:val="ListParagraph"/>
              <w:numPr>
                <w:ilvl w:val="0"/>
                <w:numId w:val="4"/>
              </w:numPr>
            </w:pPr>
            <w:r>
              <w:t>Why does the writer use these devices or forms?</w:t>
            </w:r>
          </w:p>
        </w:tc>
        <w:tc>
          <w:tcPr>
            <w:tcW w:w="4258" w:type="dxa"/>
          </w:tcPr>
          <w:p w14:paraId="78FCF835" w14:textId="77777777" w:rsidR="008070AA" w:rsidRDefault="00574053">
            <w:pPr>
              <w:rPr>
                <w:b/>
                <w:sz w:val="28"/>
                <w:szCs w:val="28"/>
              </w:rPr>
            </w:pPr>
            <w:r w:rsidRPr="00574053">
              <w:rPr>
                <w:b/>
                <w:sz w:val="28"/>
                <w:szCs w:val="28"/>
              </w:rPr>
              <w:t>Interpretation:</w:t>
            </w:r>
          </w:p>
          <w:p w14:paraId="56BB04BC" w14:textId="53A2BE07" w:rsidR="00574053" w:rsidRDefault="00574053" w:rsidP="00AA529A">
            <w:pPr>
              <w:pStyle w:val="ListParagraph"/>
              <w:numPr>
                <w:ilvl w:val="0"/>
                <w:numId w:val="5"/>
              </w:numPr>
            </w:pPr>
            <w:r>
              <w:t>What is the poet trying to say</w:t>
            </w:r>
          </w:p>
          <w:p w14:paraId="5FB19170" w14:textId="174356FA" w:rsidR="00574053" w:rsidRDefault="00AA529A">
            <w:r>
              <w:t xml:space="preserve">              </w:t>
            </w:r>
            <w:r w:rsidR="00574053">
              <w:t>(</w:t>
            </w:r>
            <w:proofErr w:type="gramStart"/>
            <w:r w:rsidR="00574053">
              <w:t>message</w:t>
            </w:r>
            <w:proofErr w:type="gramEnd"/>
            <w:r w:rsidR="00574053">
              <w:t>)?</w:t>
            </w:r>
          </w:p>
          <w:p w14:paraId="25610350" w14:textId="77777777" w:rsidR="00574053" w:rsidRDefault="00574053" w:rsidP="00AA529A">
            <w:pPr>
              <w:pStyle w:val="ListParagraph"/>
              <w:numPr>
                <w:ilvl w:val="0"/>
                <w:numId w:val="5"/>
              </w:numPr>
            </w:pPr>
            <w:r>
              <w:t>Who or what is the poem for?</w:t>
            </w:r>
          </w:p>
          <w:p w14:paraId="15C8D5B4" w14:textId="3C86BD1A" w:rsidR="00574053" w:rsidRDefault="00574053" w:rsidP="00AA529A">
            <w:pPr>
              <w:pStyle w:val="ListParagraph"/>
              <w:numPr>
                <w:ilvl w:val="0"/>
                <w:numId w:val="5"/>
              </w:numPr>
            </w:pPr>
            <w:r>
              <w:t>Was it written for a particular person?</w:t>
            </w:r>
          </w:p>
          <w:p w14:paraId="18116D15" w14:textId="77777777" w:rsidR="00574053" w:rsidRDefault="00574053" w:rsidP="00AA529A">
            <w:pPr>
              <w:pStyle w:val="ListParagraph"/>
              <w:numPr>
                <w:ilvl w:val="0"/>
                <w:numId w:val="5"/>
              </w:numPr>
            </w:pPr>
            <w:r>
              <w:t xml:space="preserve">Is it about a historical event? </w:t>
            </w:r>
          </w:p>
          <w:p w14:paraId="628ECC31" w14:textId="61B75E36" w:rsidR="00574053" w:rsidRDefault="00AA529A" w:rsidP="00AA529A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574053">
              <w:t>n important event in the life of a person (birth, death, love, mental illness, change of heart, upheaval in their life)?</w:t>
            </w:r>
          </w:p>
          <w:p w14:paraId="755888C7" w14:textId="77777777" w:rsidR="00574053" w:rsidRDefault="00AA529A" w:rsidP="00AA529A">
            <w:pPr>
              <w:pStyle w:val="ListParagraph"/>
              <w:numPr>
                <w:ilvl w:val="0"/>
                <w:numId w:val="5"/>
              </w:numPr>
            </w:pPr>
            <w:r>
              <w:t>Who is the narrator? Who is speaking and to whom? Under what circumstances is the narrator speaking?</w:t>
            </w:r>
          </w:p>
          <w:p w14:paraId="27421232" w14:textId="03B537A6" w:rsidR="00AA529A" w:rsidRPr="00574053" w:rsidRDefault="00AA529A" w:rsidP="00AA529A">
            <w:pPr>
              <w:pStyle w:val="ListParagraph"/>
              <w:numPr>
                <w:ilvl w:val="0"/>
                <w:numId w:val="5"/>
              </w:numPr>
            </w:pPr>
            <w:r>
              <w:t>What does the poem mean to you? Can you relate to the feeling or to the events in the poem? What message, or feeling do you pull from the story/words/form of the poem?</w:t>
            </w:r>
          </w:p>
          <w:p w14:paraId="78446D85" w14:textId="77777777" w:rsidR="00574053" w:rsidRDefault="00574053">
            <w:bookmarkStart w:id="0" w:name="_GoBack"/>
            <w:bookmarkEnd w:id="0"/>
          </w:p>
        </w:tc>
      </w:tr>
    </w:tbl>
    <w:p w14:paraId="1DE2F38C" w14:textId="2CC0C71B" w:rsidR="00D47574" w:rsidRDefault="00D47574"/>
    <w:sectPr w:rsidR="00D47574" w:rsidSect="00D4757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54B80"/>
    <w:multiLevelType w:val="hybridMultilevel"/>
    <w:tmpl w:val="49C0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44F8A"/>
    <w:multiLevelType w:val="hybridMultilevel"/>
    <w:tmpl w:val="AB68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2022D"/>
    <w:multiLevelType w:val="hybridMultilevel"/>
    <w:tmpl w:val="73FC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01950"/>
    <w:multiLevelType w:val="hybridMultilevel"/>
    <w:tmpl w:val="F2100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6F3A92"/>
    <w:multiLevelType w:val="hybridMultilevel"/>
    <w:tmpl w:val="6102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AA"/>
    <w:rsid w:val="00574053"/>
    <w:rsid w:val="008070AA"/>
    <w:rsid w:val="00AA529A"/>
    <w:rsid w:val="00C6265F"/>
    <w:rsid w:val="00D47574"/>
    <w:rsid w:val="00D6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B01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7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DC10DF-052F-0943-BC4D-A5239A73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4</Words>
  <Characters>1678</Characters>
  <Application>Microsoft Macintosh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rse</dc:creator>
  <cp:keywords/>
  <dc:description/>
  <cp:lastModifiedBy>Sarah Morse</cp:lastModifiedBy>
  <cp:revision>3</cp:revision>
  <cp:lastPrinted>2016-03-08T05:58:00Z</cp:lastPrinted>
  <dcterms:created xsi:type="dcterms:W3CDTF">2016-03-08T05:25:00Z</dcterms:created>
  <dcterms:modified xsi:type="dcterms:W3CDTF">2016-03-08T05:58:00Z</dcterms:modified>
</cp:coreProperties>
</file>